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E3" w:rsidRPr="002F198B" w:rsidRDefault="00FC26FC" w:rsidP="002A3210">
      <w:pPr>
        <w:pStyle w:val="1"/>
        <w:spacing w:after="0" w:line="360" w:lineRule="auto"/>
        <w:ind w:firstLine="6"/>
        <w:jc w:val="center"/>
        <w:rPr>
          <w:color w:val="auto"/>
          <w:sz w:val="24"/>
          <w:szCs w:val="24"/>
          <w:lang w:val="ru-RU"/>
        </w:rPr>
      </w:pPr>
      <w:proofErr w:type="spellStart"/>
      <w:r w:rsidRPr="002F198B">
        <w:rPr>
          <w:color w:val="auto"/>
          <w:sz w:val="24"/>
          <w:szCs w:val="24"/>
          <w:lang w:val="ru-RU"/>
        </w:rPr>
        <w:t>План­график</w:t>
      </w:r>
      <w:proofErr w:type="spellEnd"/>
    </w:p>
    <w:p w:rsidR="004A15F1" w:rsidRPr="002F198B" w:rsidRDefault="00FC26FC" w:rsidP="002A3210">
      <w:pPr>
        <w:pStyle w:val="1"/>
        <w:spacing w:after="0" w:line="360" w:lineRule="auto"/>
        <w:ind w:firstLine="6"/>
        <w:jc w:val="center"/>
        <w:rPr>
          <w:color w:val="auto"/>
          <w:sz w:val="24"/>
          <w:szCs w:val="24"/>
          <w:lang w:val="ru-RU"/>
        </w:rPr>
      </w:pPr>
      <w:r w:rsidRPr="002F198B">
        <w:rPr>
          <w:color w:val="auto"/>
          <w:sz w:val="24"/>
          <w:szCs w:val="24"/>
          <w:lang w:val="ru-RU"/>
        </w:rPr>
        <w:t xml:space="preserve">повышения квалификации педагогических работников </w:t>
      </w:r>
    </w:p>
    <w:p w:rsidR="00FC26FC" w:rsidRPr="002F198B" w:rsidRDefault="00FC26FC" w:rsidP="002A3210">
      <w:pPr>
        <w:pStyle w:val="1"/>
        <w:spacing w:after="0" w:line="360" w:lineRule="auto"/>
        <w:ind w:firstLine="6"/>
        <w:jc w:val="center"/>
        <w:rPr>
          <w:color w:val="auto"/>
          <w:position w:val="1"/>
          <w:sz w:val="24"/>
          <w:szCs w:val="24"/>
          <w:lang w:val="ru-RU"/>
        </w:rPr>
      </w:pPr>
      <w:r w:rsidRPr="002F198B">
        <w:rPr>
          <w:color w:val="auto"/>
          <w:position w:val="1"/>
          <w:sz w:val="24"/>
          <w:szCs w:val="24"/>
          <w:lang w:val="ru-RU"/>
        </w:rPr>
        <w:t>МОБУ «</w:t>
      </w:r>
      <w:r w:rsidRPr="002F198B">
        <w:rPr>
          <w:sz w:val="24"/>
          <w:szCs w:val="24"/>
          <w:lang w:val="ru-RU"/>
        </w:rPr>
        <w:t xml:space="preserve">Тамар-Уткульская </w:t>
      </w:r>
      <w:r w:rsidRPr="002F198B">
        <w:rPr>
          <w:color w:val="auto"/>
          <w:position w:val="1"/>
          <w:sz w:val="24"/>
          <w:szCs w:val="24"/>
          <w:lang w:val="ru-RU"/>
        </w:rPr>
        <w:t>СОШ»</w:t>
      </w:r>
    </w:p>
    <w:p w:rsidR="00E95D73" w:rsidRPr="002F198B" w:rsidRDefault="009B716B" w:rsidP="00E95D7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F198B">
        <w:rPr>
          <w:rFonts w:ascii="Times New Roman" w:hAnsi="Times New Roman" w:cs="Times New Roman"/>
          <w:b/>
          <w:sz w:val="24"/>
          <w:szCs w:val="24"/>
          <w:lang w:eastAsia="en-US"/>
        </w:rPr>
        <w:t>2022-2023</w:t>
      </w:r>
      <w:r w:rsidR="00E95D73" w:rsidRPr="002F198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4"/>
        <w:tblW w:w="15135" w:type="dxa"/>
        <w:jc w:val="center"/>
        <w:tblInd w:w="-1658" w:type="dxa"/>
        <w:tblLayout w:type="fixed"/>
        <w:tblLook w:val="04A0"/>
      </w:tblPr>
      <w:tblGrid>
        <w:gridCol w:w="1483"/>
        <w:gridCol w:w="1701"/>
        <w:gridCol w:w="1701"/>
        <w:gridCol w:w="2061"/>
        <w:gridCol w:w="1411"/>
        <w:gridCol w:w="4826"/>
        <w:gridCol w:w="1952"/>
      </w:tblGrid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F19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F19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F19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Место прохождения обучения</w:t>
            </w:r>
          </w:p>
        </w:tc>
        <w:tc>
          <w:tcPr>
            <w:tcW w:w="206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Дата прохождения курса квалификации</w:t>
            </w:r>
          </w:p>
        </w:tc>
        <w:tc>
          <w:tcPr>
            <w:tcW w:w="141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826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Название, программа</w:t>
            </w:r>
          </w:p>
        </w:tc>
        <w:tc>
          <w:tcPr>
            <w:tcW w:w="1952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8B">
              <w:rPr>
                <w:rFonts w:ascii="Times New Roman" w:hAnsi="Times New Roman" w:cs="Times New Roman"/>
                <w:b/>
              </w:rPr>
              <w:t>Сроки предполагаемого повышения квалификации</w:t>
            </w: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Акмурзинов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Жетписбай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1701" w:type="dxa"/>
          </w:tcPr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РЦРО</w:t>
            </w: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ГАОУ ДПО «Академия реализации государ</w:t>
            </w:r>
            <w:r w:rsidR="00A67475" w:rsidRPr="002F198B">
              <w:rPr>
                <w:rFonts w:ascii="Times New Roman" w:hAnsi="Times New Roman" w:cs="Times New Roman"/>
              </w:rPr>
              <w:t xml:space="preserve">ственной </w:t>
            </w:r>
            <w:proofErr w:type="gramStart"/>
            <w:r w:rsidR="00A67475" w:rsidRPr="002F198B">
              <w:rPr>
                <w:rFonts w:ascii="Times New Roman" w:hAnsi="Times New Roman" w:cs="Times New Roman"/>
              </w:rPr>
              <w:t>политики и профессионал</w:t>
            </w:r>
            <w:r w:rsidRPr="002F198B">
              <w:rPr>
                <w:rFonts w:ascii="Times New Roman" w:hAnsi="Times New Roman" w:cs="Times New Roman"/>
              </w:rPr>
              <w:t>ьного  развития работников образования Министерства просвещения РФ</w:t>
            </w:r>
            <w:proofErr w:type="gram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ГБУ РЦРО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ГБУ РЦРО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ая экосистема ДПО</w:t>
            </w:r>
          </w:p>
        </w:tc>
        <w:tc>
          <w:tcPr>
            <w:tcW w:w="2061" w:type="dxa"/>
          </w:tcPr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30-31 января 2020</w:t>
            </w: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02 июля по 30 ноября 2020 г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02.03.2021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18.03.2022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11" w:type="dxa"/>
          </w:tcPr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12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по математике</w:t>
            </w:r>
          </w:p>
          <w:p w:rsidR="00A90351" w:rsidRPr="002F198B" w:rsidRDefault="00A90351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овершенствование предметных и методических компетенций педагогических работников</w:t>
            </w:r>
            <w:r w:rsidR="00A67475" w:rsidRPr="002F198B">
              <w:rPr>
                <w:rFonts w:ascii="Times New Roman" w:hAnsi="Times New Roman" w:cs="Times New Roman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(математика)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(математика)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</w:p>
        </w:tc>
        <w:tc>
          <w:tcPr>
            <w:tcW w:w="1952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</w:t>
            </w:r>
            <w:r w:rsidR="002E3CF0" w:rsidRPr="002F198B">
              <w:rPr>
                <w:rFonts w:ascii="Times New Roman" w:hAnsi="Times New Roman" w:cs="Times New Roman"/>
              </w:rPr>
              <w:t>22</w:t>
            </w:r>
            <w:r w:rsidR="00C74BBC" w:rsidRPr="002F198B">
              <w:rPr>
                <w:rFonts w:ascii="Times New Roman" w:hAnsi="Times New Roman" w:cs="Times New Roman"/>
              </w:rPr>
              <w:t>-202</w:t>
            </w:r>
            <w:r w:rsidR="002E3CF0" w:rsidRPr="002F198B">
              <w:rPr>
                <w:rFonts w:ascii="Times New Roman" w:hAnsi="Times New Roman" w:cs="Times New Roman"/>
              </w:rPr>
              <w:t>3</w:t>
            </w: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Алгали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лия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вгустхановна</w:t>
            </w:r>
            <w:proofErr w:type="spellEnd"/>
          </w:p>
        </w:tc>
        <w:tc>
          <w:tcPr>
            <w:tcW w:w="1701" w:type="dxa"/>
          </w:tcPr>
          <w:p w:rsidR="00FC26FC" w:rsidRPr="002F198B" w:rsidRDefault="00C74BB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</w:t>
            </w: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г</w:t>
            </w:r>
            <w:proofErr w:type="gramStart"/>
            <w:r w:rsidRPr="002F198B">
              <w:rPr>
                <w:rFonts w:ascii="Times New Roman" w:hAnsi="Times New Roman" w:cs="Times New Roman"/>
              </w:rPr>
              <w:t>.О</w:t>
            </w:r>
            <w:proofErr w:type="gramEnd"/>
            <w:r w:rsidRPr="002F198B">
              <w:rPr>
                <w:rFonts w:ascii="Times New Roman" w:hAnsi="Times New Roman" w:cs="Times New Roman"/>
              </w:rPr>
              <w:t>ренбуг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ЦНППМ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2061" w:type="dxa"/>
          </w:tcPr>
          <w:p w:rsidR="00FC26FC" w:rsidRPr="002F198B" w:rsidRDefault="0077718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2 января по 12 февраля 2020</w:t>
            </w: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08 декабря 2020 по 13 января 2021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Декабрь-январь 2021-2022 год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(28.01.2022)</w:t>
            </w:r>
          </w:p>
        </w:tc>
        <w:tc>
          <w:tcPr>
            <w:tcW w:w="1411" w:type="dxa"/>
          </w:tcPr>
          <w:p w:rsidR="00FC26FC" w:rsidRPr="002F198B" w:rsidRDefault="00C74BB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FC26FC" w:rsidRPr="002F198B" w:rsidRDefault="00C74BB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98B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30A14" w:rsidRPr="002F198B" w:rsidRDefault="00930A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пецификация преподавания предмета «Родной (русский) язык с учетом реализации ФГОС НОО»</w:t>
            </w:r>
          </w:p>
          <w:p w:rsidR="00695ECF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Научно-методические и организационно-практические аспекты реализации ФГОС начального общего образования</w:t>
            </w:r>
            <w:r w:rsidR="00695ECF" w:rsidRPr="002F198B">
              <w:rPr>
                <w:rFonts w:ascii="Times New Roman" w:hAnsi="Times New Roman" w:cs="Times New Roman"/>
              </w:rPr>
              <w:t xml:space="preserve">, ГБПОУ </w:t>
            </w:r>
            <w:proofErr w:type="spellStart"/>
            <w:r w:rsidR="00695ECF" w:rsidRPr="002F198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="00695ECF"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5ECF" w:rsidRPr="002F198B">
              <w:rPr>
                <w:rFonts w:ascii="Times New Roman" w:hAnsi="Times New Roman" w:cs="Times New Roman"/>
              </w:rPr>
              <w:t>г</w:t>
            </w:r>
            <w:proofErr w:type="gramStart"/>
            <w:r w:rsidR="00695ECF" w:rsidRPr="002F198B">
              <w:rPr>
                <w:rFonts w:ascii="Times New Roman" w:hAnsi="Times New Roman" w:cs="Times New Roman"/>
              </w:rPr>
              <w:t>.О</w:t>
            </w:r>
            <w:proofErr w:type="gramEnd"/>
            <w:r w:rsidR="00695ECF" w:rsidRPr="002F198B">
              <w:rPr>
                <w:rFonts w:ascii="Times New Roman" w:hAnsi="Times New Roman" w:cs="Times New Roman"/>
              </w:rPr>
              <w:t>ренбуга</w:t>
            </w:r>
            <w:proofErr w:type="spellEnd"/>
            <w:r w:rsidR="00695ECF" w:rsidRPr="002F198B">
              <w:rPr>
                <w:rFonts w:ascii="Times New Roman" w:hAnsi="Times New Roman" w:cs="Times New Roman"/>
              </w:rPr>
              <w:t xml:space="preserve"> ЦНППМ, 2022 г., 36, </w:t>
            </w:r>
            <w:r w:rsidR="00695ECF"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НОО в работе учителя, Цифровая экосистема ДПО, 2022г., 72 ч.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НОО в работе учителя</w:t>
            </w:r>
          </w:p>
        </w:tc>
        <w:tc>
          <w:tcPr>
            <w:tcW w:w="1952" w:type="dxa"/>
          </w:tcPr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93525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  <w:r w:rsidR="00C87D53" w:rsidRPr="002F198B">
              <w:rPr>
                <w:rFonts w:ascii="Times New Roman" w:hAnsi="Times New Roman" w:cs="Times New Roman"/>
              </w:rPr>
              <w:t>-202</w:t>
            </w:r>
            <w:r w:rsidRPr="002F198B">
              <w:rPr>
                <w:rFonts w:ascii="Times New Roman" w:hAnsi="Times New Roman" w:cs="Times New Roman"/>
              </w:rPr>
              <w:t>3</w:t>
            </w: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Алгали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сия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Кабидулловна</w:t>
            </w:r>
            <w:proofErr w:type="spellEnd"/>
          </w:p>
        </w:tc>
        <w:tc>
          <w:tcPr>
            <w:tcW w:w="1701" w:type="dxa"/>
          </w:tcPr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РЦРО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АОУ ДПО «Академия </w:t>
            </w:r>
            <w:r w:rsidRPr="002F198B">
              <w:rPr>
                <w:rFonts w:ascii="Times New Roman" w:hAnsi="Times New Roman" w:cs="Times New Roman"/>
              </w:rPr>
              <w:lastRenderedPageBreak/>
              <w:t xml:space="preserve">реализации государственной </w:t>
            </w:r>
            <w:proofErr w:type="gramStart"/>
            <w:r w:rsidRPr="002F198B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ГБУ РЦРО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ГБУ РЦРО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2061" w:type="dxa"/>
          </w:tcPr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20 сентября по 10 декабря 2021 года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2.01.2021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00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одготовка члено</w:t>
            </w:r>
            <w:proofErr w:type="gramStart"/>
            <w:r w:rsidRPr="002F198B">
              <w:rPr>
                <w:rFonts w:ascii="Times New Roman" w:hAnsi="Times New Roman" w:cs="Times New Roman"/>
              </w:rPr>
              <w:t>в(</w:t>
            </w:r>
            <w:proofErr w:type="gramEnd"/>
            <w:r w:rsidRPr="002F198B">
              <w:rPr>
                <w:rFonts w:ascii="Times New Roman" w:hAnsi="Times New Roman" w:cs="Times New Roman"/>
              </w:rPr>
              <w:t>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по русскому языку</w:t>
            </w:r>
          </w:p>
          <w:p w:rsidR="000A34B9" w:rsidRPr="002F198B" w:rsidRDefault="000A34B9" w:rsidP="002F198B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Школа современного учителя литературы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(русский язык)</w:t>
            </w:r>
          </w:p>
          <w:p w:rsidR="00D7194E" w:rsidRPr="002F198B" w:rsidRDefault="00D7194E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(русский язык)</w:t>
            </w:r>
          </w:p>
          <w:p w:rsidR="000A34B9" w:rsidRPr="002F198B" w:rsidRDefault="000A34B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  <w:r w:rsidR="000A34B9"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52" w:type="dxa"/>
          </w:tcPr>
          <w:p w:rsidR="00FC26FC" w:rsidRPr="002F198B" w:rsidRDefault="002E3CF0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Бактыгереев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1701" w:type="dxa"/>
          </w:tcPr>
          <w:p w:rsidR="00FC26FC" w:rsidRPr="002F198B" w:rsidRDefault="00B2213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ГБОУ ВО</w:t>
            </w: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ГБОУ ВО МГАФК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1" w:type="dxa"/>
          </w:tcPr>
          <w:p w:rsidR="00FC26FC" w:rsidRPr="002F198B" w:rsidRDefault="00B2213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4 декабря 2017 по 4 июня 2018года</w:t>
            </w: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9 января 2020 по 26 февраля 2020года</w:t>
            </w: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4 ноября 2021 г</w:t>
            </w: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4 октября по 12 ноября 2021 г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FC26FC" w:rsidRPr="002F198B" w:rsidRDefault="00B2213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864</w:t>
            </w: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08</w:t>
            </w: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198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6" w:type="dxa"/>
          </w:tcPr>
          <w:p w:rsidR="00FC26FC" w:rsidRPr="002F198B" w:rsidRDefault="00B2213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реподавание основ безопасности жизнедеятельности, допризывная подготовка и организация работы по гражданской обороне</w:t>
            </w:r>
          </w:p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едагогическая деятельность по физической культуре в средней школе в условиях реализации ФГОС ООО</w:t>
            </w: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7692D" w:rsidRPr="002F198B" w:rsidRDefault="00A7692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A08FB" w:rsidRPr="002F198B" w:rsidRDefault="00AA08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рганизация спортивно-массовой работы в студенческом спортивном клубе</w:t>
            </w: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E08FB" w:rsidRPr="002F198B" w:rsidRDefault="007E08FB" w:rsidP="002F19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</w:p>
        </w:tc>
        <w:tc>
          <w:tcPr>
            <w:tcW w:w="1952" w:type="dxa"/>
          </w:tcPr>
          <w:p w:rsidR="00FC26FC" w:rsidRPr="002F198B" w:rsidRDefault="00B2213D" w:rsidP="002F19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198B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 w:rsidRPr="002F198B">
              <w:rPr>
                <w:rFonts w:ascii="Times New Roman" w:hAnsi="Times New Roman" w:cs="Times New Roman"/>
              </w:rPr>
              <w:t>2</w:t>
            </w:r>
            <w:proofErr w:type="spellStart"/>
            <w:r w:rsidR="002E3CF0" w:rsidRPr="002F198B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Pr="002F198B">
              <w:rPr>
                <w:rFonts w:ascii="Times New Roman" w:hAnsi="Times New Roman" w:cs="Times New Roman"/>
              </w:rPr>
              <w:t>-2</w:t>
            </w:r>
            <w:r w:rsidR="002E3CF0" w:rsidRPr="002F198B">
              <w:rPr>
                <w:rFonts w:ascii="Times New Roman" w:hAnsi="Times New Roman" w:cs="Times New Roman"/>
                <w:lang w:val="en-US"/>
              </w:rPr>
              <w:t>02</w:t>
            </w:r>
            <w:r w:rsidRPr="002F198B">
              <w:rPr>
                <w:rFonts w:ascii="Times New Roman" w:hAnsi="Times New Roman" w:cs="Times New Roman"/>
              </w:rPr>
              <w:t>3</w:t>
            </w: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Доскужа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браевна</w:t>
            </w:r>
            <w:proofErr w:type="spellEnd"/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Национальный центр повышения квалификации «ОРЛЕУ»</w:t>
            </w: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ГПУ</w:t>
            </w: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2F198B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 w:rsidRPr="002F198B">
              <w:rPr>
                <w:rFonts w:ascii="Times New Roman" w:hAnsi="Times New Roman" w:cs="Times New Roman"/>
              </w:rPr>
              <w:lastRenderedPageBreak/>
              <w:t>Министерства просвещения РФ</w:t>
            </w:r>
            <w:proofErr w:type="gramEnd"/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2F198B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ГБУ РЦРО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2061" w:type="dxa"/>
          </w:tcPr>
          <w:p w:rsidR="00FC26FC" w:rsidRPr="002F198B" w:rsidRDefault="002A3210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 xml:space="preserve">С 22 января </w:t>
            </w:r>
            <w:r w:rsidR="00FC26FC" w:rsidRPr="002F198B">
              <w:rPr>
                <w:rFonts w:ascii="Times New Roman" w:hAnsi="Times New Roman" w:cs="Times New Roman"/>
              </w:rPr>
              <w:t>2018 года по</w:t>
            </w:r>
            <w:r w:rsidR="007112EC" w:rsidRPr="002F198B">
              <w:rPr>
                <w:rFonts w:ascii="Times New Roman" w:hAnsi="Times New Roman" w:cs="Times New Roman"/>
              </w:rPr>
              <w:t xml:space="preserve"> </w:t>
            </w:r>
            <w:r w:rsidRPr="002F198B">
              <w:rPr>
                <w:rFonts w:ascii="Times New Roman" w:hAnsi="Times New Roman" w:cs="Times New Roman"/>
              </w:rPr>
              <w:t xml:space="preserve">02 февраля </w:t>
            </w:r>
            <w:r w:rsidR="00FC26FC" w:rsidRPr="002F198B">
              <w:rPr>
                <w:rFonts w:ascii="Times New Roman" w:hAnsi="Times New Roman" w:cs="Times New Roman"/>
              </w:rPr>
              <w:t>2018 года</w:t>
            </w: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F3339" w:rsidRPr="002F198B" w:rsidRDefault="00BF333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F3339" w:rsidRPr="002F198B" w:rsidRDefault="00BF333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F3339" w:rsidRPr="002F198B" w:rsidRDefault="00BF333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С </w:t>
            </w:r>
            <w:r w:rsidR="002A3210" w:rsidRPr="002F198B">
              <w:rPr>
                <w:rFonts w:ascii="Times New Roman" w:hAnsi="Times New Roman" w:cs="Times New Roman"/>
              </w:rPr>
              <w:t xml:space="preserve">29 марта 2019 года по 30 марта </w:t>
            </w:r>
            <w:r w:rsidRPr="002F198B">
              <w:rPr>
                <w:rFonts w:ascii="Times New Roman" w:hAnsi="Times New Roman" w:cs="Times New Roman"/>
              </w:rPr>
              <w:t>2019 года</w:t>
            </w: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16 августа 2021 по 16 сентября 2021 года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0 сентября по 10 декабря 2021 года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BF333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5.03.2022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8</w:t>
            </w: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49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00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реподавание биологии в технических и профессиональных образовательных учреждениях</w:t>
            </w: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E95D73" w:rsidRPr="002F198B" w:rsidRDefault="00E95D7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E95D73" w:rsidRPr="002F198B" w:rsidRDefault="00E95D7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7112EC" w:rsidRPr="002F198B" w:rsidRDefault="007112E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сихологические аспекты деятельности педагога в летнем лагере</w:t>
            </w: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Методология и технологии цифровых образовательных технологий в образовательной организации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Использование оборудования детского технопарка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2F198B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2F198B">
              <w:rPr>
                <w:rFonts w:ascii="Times New Roman" w:hAnsi="Times New Roman" w:cs="Times New Roman"/>
              </w:rPr>
              <w:t xml:space="preserve"> направления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Школа современного учителя биологии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(биология)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  <w:r w:rsidR="00BF3339"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803033" w:rsidRPr="002F198B" w:rsidRDefault="00803033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FC26FC" w:rsidRPr="002F198B" w:rsidRDefault="00220155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</w:t>
            </w:r>
            <w:r w:rsidR="002E3CF0" w:rsidRPr="002F198B">
              <w:rPr>
                <w:rFonts w:ascii="Times New Roman" w:hAnsi="Times New Roman" w:cs="Times New Roman"/>
              </w:rPr>
              <w:t>2</w:t>
            </w:r>
            <w:r w:rsidR="0093525B" w:rsidRPr="002F198B">
              <w:rPr>
                <w:rFonts w:ascii="Times New Roman" w:hAnsi="Times New Roman" w:cs="Times New Roman"/>
              </w:rPr>
              <w:t>2</w:t>
            </w:r>
            <w:r w:rsidRPr="002F198B">
              <w:rPr>
                <w:rFonts w:ascii="Times New Roman" w:hAnsi="Times New Roman" w:cs="Times New Roman"/>
              </w:rPr>
              <w:t>-202</w:t>
            </w:r>
            <w:r w:rsidR="0093525B" w:rsidRPr="002F198B">
              <w:rPr>
                <w:rFonts w:ascii="Times New Roman" w:hAnsi="Times New Roman" w:cs="Times New Roman"/>
              </w:rPr>
              <w:t>3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6FC" w:rsidRPr="00506DEC" w:rsidTr="002F198B">
        <w:trPr>
          <w:trHeight w:val="561"/>
          <w:jc w:val="center"/>
        </w:trPr>
        <w:tc>
          <w:tcPr>
            <w:tcW w:w="1483" w:type="dxa"/>
          </w:tcPr>
          <w:p w:rsidR="00FC26FC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Жалбано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Сулу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Какимовна</w:t>
            </w:r>
            <w:proofErr w:type="spellEnd"/>
          </w:p>
        </w:tc>
        <w:tc>
          <w:tcPr>
            <w:tcW w:w="1701" w:type="dxa"/>
          </w:tcPr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ГУ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5 марта по 30 апреля 2019года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 декабря 2021 г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006314" w:rsidRPr="002F198B" w:rsidRDefault="00006314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овершенствование профессиональной компетенции учителей литературы в аспекте подготовки выпускников к итоговой аттестации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F198B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  <w:r w:rsidR="0093525B"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52" w:type="dxa"/>
          </w:tcPr>
          <w:p w:rsidR="00FC26FC" w:rsidRPr="002F198B" w:rsidRDefault="002A3210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2</w:t>
            </w:r>
            <w:r w:rsidRPr="002F198B">
              <w:rPr>
                <w:rFonts w:ascii="Times New Roman" w:hAnsi="Times New Roman" w:cs="Times New Roman"/>
                <w:lang w:val="en-US"/>
              </w:rPr>
              <w:t>2</w:t>
            </w:r>
            <w:r w:rsidRPr="002F198B">
              <w:rPr>
                <w:rFonts w:ascii="Times New Roman" w:hAnsi="Times New Roman" w:cs="Times New Roman"/>
              </w:rPr>
              <w:t>-202</w:t>
            </w:r>
            <w:r w:rsidRPr="002F198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C26FC" w:rsidRPr="00506DEC" w:rsidTr="002F198B">
        <w:trPr>
          <w:jc w:val="center"/>
        </w:trPr>
        <w:tc>
          <w:tcPr>
            <w:tcW w:w="1483" w:type="dxa"/>
          </w:tcPr>
          <w:p w:rsidR="00FC26FC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Жиенба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98B">
              <w:rPr>
                <w:rFonts w:ascii="Times New Roman" w:hAnsi="Times New Roman" w:cs="Times New Roman"/>
              </w:rPr>
              <w:t>Сауле</w:t>
            </w:r>
            <w:proofErr w:type="gram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Жанарбековна</w:t>
            </w:r>
            <w:proofErr w:type="spellEnd"/>
          </w:p>
        </w:tc>
        <w:tc>
          <w:tcPr>
            <w:tcW w:w="170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ГПУ</w:t>
            </w: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РЦРО</w:t>
            </w: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F198B">
              <w:rPr>
                <w:rFonts w:ascii="Times New Roman" w:hAnsi="Times New Roman" w:cs="Times New Roman"/>
              </w:rPr>
              <w:t>.О</w:t>
            </w:r>
            <w:proofErr w:type="gramEnd"/>
            <w:r w:rsidRPr="002F198B">
              <w:rPr>
                <w:rFonts w:ascii="Times New Roman" w:hAnsi="Times New Roman" w:cs="Times New Roman"/>
              </w:rPr>
              <w:t>ренбурга ЦНППМ</w:t>
            </w:r>
          </w:p>
        </w:tc>
        <w:tc>
          <w:tcPr>
            <w:tcW w:w="206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2 октября 2018 года по 16 марта 2019 года</w:t>
            </w: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7-28 февраля 2020</w:t>
            </w: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2 мая 2020 по 10 августа 2020</w:t>
            </w: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67475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01 июля 2020 по 20 сентября 2020 г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 декабря 2021 г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Декабрь-январь 2021-2022</w:t>
            </w:r>
          </w:p>
        </w:tc>
        <w:tc>
          <w:tcPr>
            <w:tcW w:w="1411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08</w:t>
            </w: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D532C8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532C8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532C8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6" w:type="dxa"/>
          </w:tcPr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Управление образовательной организацией в современных условиях</w:t>
            </w: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E95D73" w:rsidRPr="002F198B" w:rsidRDefault="00E95D7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FC26FC" w:rsidRPr="002F198B" w:rsidRDefault="00FC26FC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A11309" w:rsidRPr="002F198B" w:rsidRDefault="00A1130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одготовка члено</w:t>
            </w:r>
            <w:proofErr w:type="gramStart"/>
            <w:r w:rsidRPr="002F198B">
              <w:rPr>
                <w:rFonts w:ascii="Times New Roman" w:hAnsi="Times New Roman" w:cs="Times New Roman"/>
              </w:rPr>
              <w:t>в(</w:t>
            </w:r>
            <w:proofErr w:type="gramEnd"/>
            <w:r w:rsidRPr="002F198B">
              <w:rPr>
                <w:rFonts w:ascii="Times New Roman" w:hAnsi="Times New Roman" w:cs="Times New Roman"/>
              </w:rPr>
              <w:t>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по английскому языку</w:t>
            </w: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Введение в цифровую трансформацию образовательной организации</w:t>
            </w:r>
          </w:p>
          <w:p w:rsidR="00D532C8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532C8" w:rsidRPr="002F198B" w:rsidRDefault="00D532C8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ые технологии для трансформации школы</w:t>
            </w:r>
          </w:p>
          <w:p w:rsidR="004F5692" w:rsidRPr="002F198B" w:rsidRDefault="004F569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C87D53" w:rsidRPr="002F198B" w:rsidRDefault="00C87D5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Актуальные проблемы управления образовательной организацией</w:t>
            </w:r>
          </w:p>
        </w:tc>
        <w:tc>
          <w:tcPr>
            <w:tcW w:w="1952" w:type="dxa"/>
          </w:tcPr>
          <w:p w:rsidR="00FC26FC" w:rsidRPr="002F198B" w:rsidRDefault="002A3210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</w:t>
            </w:r>
            <w:r w:rsidR="0093525B" w:rsidRPr="002F198B">
              <w:rPr>
                <w:rFonts w:ascii="Times New Roman" w:hAnsi="Times New Roman" w:cs="Times New Roman"/>
              </w:rPr>
              <w:t>2</w:t>
            </w:r>
            <w:r w:rsidRPr="002F198B">
              <w:rPr>
                <w:rFonts w:ascii="Times New Roman" w:hAnsi="Times New Roman" w:cs="Times New Roman"/>
              </w:rPr>
              <w:t>-202</w:t>
            </w:r>
            <w:r w:rsidR="0093525B" w:rsidRPr="002F198B">
              <w:rPr>
                <w:rFonts w:ascii="Times New Roman" w:hAnsi="Times New Roman" w:cs="Times New Roman"/>
              </w:rPr>
              <w:t>3</w:t>
            </w:r>
          </w:p>
        </w:tc>
      </w:tr>
      <w:tr w:rsidR="006F2E3F" w:rsidRPr="00506DEC" w:rsidTr="002F198B">
        <w:trPr>
          <w:jc w:val="center"/>
        </w:trPr>
        <w:tc>
          <w:tcPr>
            <w:tcW w:w="1483" w:type="dxa"/>
          </w:tcPr>
          <w:p w:rsidR="006F2E3F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E3F" w:rsidRPr="002F198B" w:rsidRDefault="006F2E3F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Ихсано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2F198B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1701" w:type="dxa"/>
          </w:tcPr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ГАОУ ДПО «Академия реализации государственн</w:t>
            </w:r>
            <w:r w:rsidRPr="002F198B">
              <w:rPr>
                <w:rFonts w:ascii="Times New Roman" w:hAnsi="Times New Roman" w:cs="Times New Roman"/>
              </w:rPr>
              <w:lastRenderedPageBreak/>
              <w:t xml:space="preserve">ой </w:t>
            </w:r>
            <w:proofErr w:type="gramStart"/>
            <w:r w:rsidRPr="002F198B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A67475" w:rsidRPr="002F198B" w:rsidRDefault="00A67475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18 апреля 2021 по 19 мая 2021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0 сентября по 10 декабря 2021 года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1411" w:type="dxa"/>
          </w:tcPr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144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00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Методика преподавания музыки в общеобразовательной организации</w:t>
            </w: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A31C3" w:rsidRPr="002F198B" w:rsidRDefault="003A31C3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Школа современного учителя географии</w:t>
            </w:r>
            <w:r w:rsidR="005F15BD" w:rsidRPr="002F198B">
              <w:rPr>
                <w:rFonts w:ascii="Times New Roman" w:hAnsi="Times New Roman" w:cs="Times New Roman"/>
              </w:rPr>
              <w:t xml:space="preserve">, ФГАОУ ДПО «Академия реализации государственной </w:t>
            </w:r>
            <w:proofErr w:type="gramStart"/>
            <w:r w:rsidR="005F15BD" w:rsidRPr="002F198B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</w:t>
            </w:r>
            <w:r w:rsidR="005F15BD" w:rsidRPr="002F198B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оссийской Федерации</w:t>
            </w:r>
            <w:proofErr w:type="gramEnd"/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  <w:r w:rsidR="0093525B"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52" w:type="dxa"/>
          </w:tcPr>
          <w:p w:rsidR="006F2E3F" w:rsidRPr="002F198B" w:rsidRDefault="004A15F1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Кубе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Турлано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8D70A6" w:rsidRPr="002F198B" w:rsidRDefault="008D70A6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</w:t>
            </w:r>
          </w:p>
          <w:p w:rsidR="008D70A6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18 ноября 2020 по 2 декабря 2020 года</w:t>
            </w: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4 декабря 2021 год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6D95" w:rsidRPr="002F198B" w:rsidRDefault="00236D9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7 декабря 2021 год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4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</w:t>
            </w:r>
            <w:r w:rsidR="005F15BD" w:rsidRPr="002F198B">
              <w:rPr>
                <w:rFonts w:ascii="Times New Roman" w:hAnsi="Times New Roman" w:cs="Times New Roman"/>
              </w:rPr>
              <w:t>3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пецифика преподавания предмета «Родной (русский) язык с учетом реализации ФГОС НОО»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начальной школе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Коррекционная педагогика и особенности образования и воспитания детей с ОВЗ»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НОО в работе учителя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-202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</w:t>
            </w:r>
            <w:r w:rsidR="00311E37" w:rsidRPr="002F1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Мукано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лия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Жанбеко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ГБОУ ВО ОГПУ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30 сентябрь 2019 по 12 октября 2019 года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4 января по 12 февраля 2020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Проектирование системы воспитательной работы в образовательной организации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Методика обучения русскому языку в образовательных организациях в условиях реализации ФГОС</w:t>
            </w:r>
          </w:p>
        </w:tc>
        <w:tc>
          <w:tcPr>
            <w:tcW w:w="1952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1</w:t>
            </w:r>
            <w:r w:rsidR="00311E37" w:rsidRPr="002F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Нуриева Фатима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манжоло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2F301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1" w:type="dxa"/>
          </w:tcPr>
          <w:p w:rsidR="006D3B9A" w:rsidRPr="002F198B" w:rsidRDefault="002F301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5 августа по 02 октября 2021 года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6D3B9A" w:rsidRPr="002F198B" w:rsidRDefault="002F301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914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2F301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рограмма профессиональной переподготовки «Преподавание физической культуры в образовательных организациях»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собенности введения и реализации обновленного ФГОС НОО</w:t>
            </w:r>
          </w:p>
        </w:tc>
        <w:tc>
          <w:tcPr>
            <w:tcW w:w="1952" w:type="dxa"/>
          </w:tcPr>
          <w:p w:rsidR="006D3B9A" w:rsidRPr="002F198B" w:rsidRDefault="0093525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  <w:r w:rsidR="002F301A" w:rsidRPr="002F198B">
              <w:rPr>
                <w:rFonts w:ascii="Times New Roman" w:hAnsi="Times New Roman" w:cs="Times New Roman"/>
              </w:rPr>
              <w:t>-202</w:t>
            </w:r>
            <w:r w:rsidRPr="002F198B">
              <w:rPr>
                <w:rFonts w:ascii="Times New Roman" w:hAnsi="Times New Roman" w:cs="Times New Roman"/>
              </w:rPr>
              <w:t>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</w:t>
            </w:r>
            <w:r w:rsidR="00311E37" w:rsidRPr="002F1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Позигун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2061" w:type="dxa"/>
          </w:tcPr>
          <w:p w:rsidR="009B716B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6 февраля по 26 февраля 2020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4</w:t>
            </w: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9B716B" w:rsidRPr="002F198B" w:rsidRDefault="009B716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98B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начальной школе</w:t>
            </w:r>
          </w:p>
          <w:p w:rsidR="00D22235" w:rsidRPr="002F198B" w:rsidRDefault="00D22235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требований обновленных ФГОС НОО в работе учителя</w:t>
            </w:r>
          </w:p>
        </w:tc>
        <w:tc>
          <w:tcPr>
            <w:tcW w:w="1952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-2023</w:t>
            </w:r>
          </w:p>
        </w:tc>
      </w:tr>
      <w:tr w:rsidR="00311E37" w:rsidRPr="00506DEC" w:rsidTr="002F198B">
        <w:trPr>
          <w:jc w:val="center"/>
        </w:trPr>
        <w:tc>
          <w:tcPr>
            <w:tcW w:w="1483" w:type="dxa"/>
          </w:tcPr>
          <w:p w:rsidR="00311E37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11E37" w:rsidRPr="002F198B" w:rsidRDefault="00311E37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Сарбаев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Канатович</w:t>
            </w:r>
            <w:proofErr w:type="spellEnd"/>
          </w:p>
        </w:tc>
        <w:tc>
          <w:tcPr>
            <w:tcW w:w="1701" w:type="dxa"/>
          </w:tcPr>
          <w:p w:rsidR="00311E37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11E37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1" w:type="dxa"/>
          </w:tcPr>
          <w:p w:rsidR="00311E37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</w:tcPr>
          <w:p w:rsidR="00311E37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2" w:type="dxa"/>
          </w:tcPr>
          <w:p w:rsidR="00311E37" w:rsidRPr="002F198B" w:rsidRDefault="002F198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</w:t>
            </w:r>
            <w:r w:rsidR="00311E37" w:rsidRPr="002F19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Уркинба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Гульнар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Мадие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ГПУ</w:t>
            </w: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ГБУ РЦРО</w:t>
            </w: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206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 19 января 2020 по 5 февраля 2020 года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 марта 2020 по 14 марта 2020 года</w:t>
            </w: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 декабря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5.03.2022</w:t>
            </w: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80</w:t>
            </w: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Специфика преподавания английского языка с учетом требований ФГОС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одержание и методика преподавания учебного предмета «Иностранный язык (английский)» в соответствии с требованиями ФГОС</w:t>
            </w:r>
          </w:p>
          <w:p w:rsidR="00476BD7" w:rsidRPr="002F198B" w:rsidRDefault="00476BD7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37244D" w:rsidRPr="002F198B" w:rsidRDefault="0037244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Подготовка членов (экспертов) для работы в </w:t>
            </w:r>
            <w:r w:rsidRPr="002F198B">
              <w:rPr>
                <w:rFonts w:ascii="Times New Roman" w:hAnsi="Times New Roman" w:cs="Times New Roman"/>
              </w:rPr>
              <w:lastRenderedPageBreak/>
              <w:t>предметных комиссиях при проведении государственной итоговой аттестации по образовательным программам основного общего образования с присвоением статуса «основной эксперт» (английский язык)</w:t>
            </w:r>
          </w:p>
          <w:p w:rsidR="00075DEB" w:rsidRPr="002F198B" w:rsidRDefault="00075DE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</w:p>
        </w:tc>
        <w:tc>
          <w:tcPr>
            <w:tcW w:w="1952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2</w:t>
            </w:r>
            <w:r w:rsidRPr="002F198B">
              <w:rPr>
                <w:rFonts w:ascii="Times New Roman" w:hAnsi="Times New Roman" w:cs="Times New Roman"/>
                <w:lang w:val="en-US"/>
              </w:rPr>
              <w:t>2</w:t>
            </w:r>
            <w:r w:rsidRPr="002F198B">
              <w:rPr>
                <w:rFonts w:ascii="Times New Roman" w:hAnsi="Times New Roman" w:cs="Times New Roman"/>
              </w:rPr>
              <w:t>-202</w:t>
            </w:r>
            <w:r w:rsidRPr="002F198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1</w:t>
            </w:r>
            <w:r w:rsidR="00311E37" w:rsidRPr="002F1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Уркунбае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Асель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Саламато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2 января 2020 по 20 мая 2020</w:t>
            </w: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BE466D" w:rsidRPr="002F198B" w:rsidRDefault="00BE466D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9 июля 2021 г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8 декабря 2021 г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7 декабря 2021 г</w:t>
            </w: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600</w:t>
            </w: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49</w:t>
            </w: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540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3</w:t>
            </w: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Технология: теория  методика преподавания в образовательной организации, разработанной в соответствии с ФГОС и Федеральным законом №273-ФЗ</w:t>
            </w: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Методология и технологии цифровых образовательных технологий в образовательной организации</w:t>
            </w: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2349FB" w:rsidRPr="002F198B" w:rsidRDefault="002349F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Курс профессиональной переподготовки «Информатика: теория и методика преподавания в образовательной организации»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F15BD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Коррекционная педагогика и особенности образования и воспитания детей с ОВЗ»</w:t>
            </w:r>
            <w:r w:rsidR="005F15BD" w:rsidRPr="002F198B">
              <w:rPr>
                <w:rFonts w:ascii="Times New Roman" w:hAnsi="Times New Roman" w:cs="Times New Roman"/>
              </w:rPr>
              <w:t>, ООО «Центр инновационного образования и воспитания», 2021 г., 73 ч.</w:t>
            </w: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5A4C52" w:rsidRPr="002F198B" w:rsidRDefault="005A4C52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8D7D9A" w:rsidRPr="002F198B" w:rsidRDefault="008D7D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Реализация требований обновленных ФГОС ООО в работе учителя</w:t>
            </w:r>
          </w:p>
        </w:tc>
        <w:tc>
          <w:tcPr>
            <w:tcW w:w="1952" w:type="dxa"/>
          </w:tcPr>
          <w:p w:rsidR="006D3B9A" w:rsidRPr="002F198B" w:rsidRDefault="0093525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2022</w:t>
            </w:r>
            <w:r w:rsidR="006D3B9A" w:rsidRPr="002F198B">
              <w:rPr>
                <w:rFonts w:ascii="Times New Roman" w:hAnsi="Times New Roman" w:cs="Times New Roman"/>
              </w:rPr>
              <w:t>-202</w:t>
            </w:r>
            <w:r w:rsidRPr="002F198B">
              <w:rPr>
                <w:rFonts w:ascii="Times New Roman" w:hAnsi="Times New Roman" w:cs="Times New Roman"/>
              </w:rPr>
              <w:t>3</w:t>
            </w:r>
          </w:p>
        </w:tc>
      </w:tr>
      <w:tr w:rsidR="006D3B9A" w:rsidRPr="00506DEC" w:rsidTr="002F198B">
        <w:trPr>
          <w:jc w:val="center"/>
        </w:trPr>
        <w:tc>
          <w:tcPr>
            <w:tcW w:w="1483" w:type="dxa"/>
          </w:tcPr>
          <w:p w:rsidR="006D3B9A" w:rsidRPr="002F198B" w:rsidRDefault="001C161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</w:t>
            </w:r>
            <w:r w:rsidR="0093525B" w:rsidRPr="002F19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Шукранова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lastRenderedPageBreak/>
              <w:t>Айслу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98B">
              <w:rPr>
                <w:rFonts w:ascii="Times New Roman" w:hAnsi="Times New Roman" w:cs="Times New Roman"/>
              </w:rPr>
              <w:t>Темировна</w:t>
            </w:r>
            <w:proofErr w:type="spellEnd"/>
          </w:p>
        </w:tc>
        <w:tc>
          <w:tcPr>
            <w:tcW w:w="170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ОГПУ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толичный учебный центр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F198B">
              <w:rPr>
                <w:rFonts w:ascii="Times New Roman" w:hAnsi="Times New Roman" w:cs="Times New Roman"/>
              </w:rPr>
              <w:t>ВС</w:t>
            </w:r>
            <w:proofErr w:type="gramEnd"/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98B">
              <w:rPr>
                <w:rFonts w:ascii="Times New Roman" w:hAnsi="Times New Roman" w:cs="Times New Roman"/>
              </w:rPr>
              <w:t>РАНХиГС</w:t>
            </w:r>
            <w:proofErr w:type="spellEnd"/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198B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Pr="002F198B">
              <w:rPr>
                <w:rFonts w:ascii="Times New Roman" w:hAnsi="Times New Roman" w:cs="Times New Roman"/>
              </w:rPr>
              <w:t>»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2F198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2F198B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F198B">
              <w:rPr>
                <w:rFonts w:ascii="Times New Roman" w:hAnsi="Times New Roman" w:cs="Times New Roman"/>
              </w:rPr>
              <w:t>.О</w:t>
            </w:r>
            <w:proofErr w:type="gramEnd"/>
            <w:r w:rsidRPr="002F198B">
              <w:rPr>
                <w:rFonts w:ascii="Times New Roman" w:hAnsi="Times New Roman" w:cs="Times New Roman"/>
              </w:rPr>
              <w:t>ренбурга ЦНППМ</w:t>
            </w:r>
          </w:p>
        </w:tc>
        <w:tc>
          <w:tcPr>
            <w:tcW w:w="206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 xml:space="preserve">С 08 октября </w:t>
            </w:r>
            <w:r w:rsidRPr="002F198B">
              <w:rPr>
                <w:rFonts w:ascii="Times New Roman" w:hAnsi="Times New Roman" w:cs="Times New Roman"/>
              </w:rPr>
              <w:lastRenderedPageBreak/>
              <w:t>2018 года по 09 февраля 2019 года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13 мая 2018 по 25 ноября 2020 года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22 мая 2020 по 10 августа 2020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С 01 июля 2020 по 20 сентября 2020 г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 декабря 2021 г</w:t>
            </w: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Декабрь-январь 2021-2022 г.</w:t>
            </w:r>
          </w:p>
        </w:tc>
        <w:tc>
          <w:tcPr>
            <w:tcW w:w="1411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72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16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6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 xml:space="preserve">Управление образовательной организацией </w:t>
            </w:r>
            <w:r w:rsidRPr="002F198B">
              <w:rPr>
                <w:rFonts w:ascii="Times New Roman" w:hAnsi="Times New Roman" w:cs="Times New Roman"/>
              </w:rPr>
              <w:lastRenderedPageBreak/>
              <w:t>в современных условиях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Профессиональная переподготовка по программе «История и обществознание: теория и методика преподавания в образовательной организации»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Введение в цифровую трансформацию образовательной организации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Цифровые технологии для трансформации школы</w:t>
            </w:r>
          </w:p>
          <w:p w:rsidR="00641189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41189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Функциональная грамотность: развиваем в средней и старшей школе.</w:t>
            </w: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F172B" w:rsidRPr="002F198B" w:rsidRDefault="006F172B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t>Актуальные проблемы управления образовательной организацией</w:t>
            </w:r>
            <w:r w:rsidR="00182A4B" w:rsidRPr="002F198B">
              <w:rPr>
                <w:rFonts w:ascii="Times New Roman" w:hAnsi="Times New Roman" w:cs="Times New Roman"/>
              </w:rPr>
              <w:t xml:space="preserve">, ГБПОУ </w:t>
            </w:r>
            <w:proofErr w:type="spellStart"/>
            <w:r w:rsidR="00182A4B" w:rsidRPr="002F198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="00182A4B" w:rsidRPr="002F198B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182A4B" w:rsidRPr="002F198B">
              <w:rPr>
                <w:rFonts w:ascii="Times New Roman" w:hAnsi="Times New Roman" w:cs="Times New Roman"/>
              </w:rPr>
              <w:t>.О</w:t>
            </w:r>
            <w:proofErr w:type="gramEnd"/>
            <w:r w:rsidR="00182A4B" w:rsidRPr="002F198B">
              <w:rPr>
                <w:rFonts w:ascii="Times New Roman" w:hAnsi="Times New Roman" w:cs="Times New Roman"/>
              </w:rPr>
              <w:t>ренбурга ЦНППМ, 2021-2022 г.(декабрь-январь), 36 ч.</w:t>
            </w:r>
          </w:p>
        </w:tc>
        <w:tc>
          <w:tcPr>
            <w:tcW w:w="1952" w:type="dxa"/>
          </w:tcPr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  <w:r w:rsidRPr="002F198B">
              <w:rPr>
                <w:rFonts w:ascii="Times New Roman" w:hAnsi="Times New Roman" w:cs="Times New Roman"/>
              </w:rPr>
              <w:lastRenderedPageBreak/>
              <w:t>20</w:t>
            </w:r>
            <w:r w:rsidR="0093525B" w:rsidRPr="002F198B">
              <w:rPr>
                <w:rFonts w:ascii="Times New Roman" w:hAnsi="Times New Roman" w:cs="Times New Roman"/>
              </w:rPr>
              <w:t>22</w:t>
            </w:r>
            <w:r w:rsidRPr="002F198B">
              <w:rPr>
                <w:rFonts w:ascii="Times New Roman" w:hAnsi="Times New Roman" w:cs="Times New Roman"/>
              </w:rPr>
              <w:t>-202</w:t>
            </w:r>
            <w:r w:rsidR="0093525B" w:rsidRPr="002F198B">
              <w:rPr>
                <w:rFonts w:ascii="Times New Roman" w:hAnsi="Times New Roman" w:cs="Times New Roman"/>
              </w:rPr>
              <w:t>3</w:t>
            </w: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  <w:p w:rsidR="006D3B9A" w:rsidRPr="002F198B" w:rsidRDefault="006D3B9A" w:rsidP="002F1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EF7" w:rsidRDefault="00684EF7" w:rsidP="002A3210">
      <w:pPr>
        <w:spacing w:after="0"/>
      </w:pPr>
    </w:p>
    <w:p w:rsidR="00182A4B" w:rsidRDefault="00182A4B" w:rsidP="002A3210">
      <w:pPr>
        <w:spacing w:after="0"/>
      </w:pPr>
    </w:p>
    <w:p w:rsidR="00BC6181" w:rsidRPr="00BC6181" w:rsidRDefault="00BC6181" w:rsidP="002A3210">
      <w:pPr>
        <w:spacing w:after="0"/>
        <w:rPr>
          <w:rFonts w:ascii="Times New Roman" w:hAnsi="Times New Roman" w:cs="Times New Roman"/>
        </w:rPr>
      </w:pPr>
    </w:p>
    <w:sectPr w:rsidR="00BC6181" w:rsidRPr="00BC6181" w:rsidSect="002A32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6FC"/>
    <w:rsid w:val="00006314"/>
    <w:rsid w:val="00073A48"/>
    <w:rsid w:val="00075DEB"/>
    <w:rsid w:val="000A34B9"/>
    <w:rsid w:val="0012101A"/>
    <w:rsid w:val="0015486A"/>
    <w:rsid w:val="001766D5"/>
    <w:rsid w:val="00182A4B"/>
    <w:rsid w:val="00193AF1"/>
    <w:rsid w:val="001C0379"/>
    <w:rsid w:val="001C161B"/>
    <w:rsid w:val="001D2568"/>
    <w:rsid w:val="001D6AD4"/>
    <w:rsid w:val="001F30DF"/>
    <w:rsid w:val="00204CB8"/>
    <w:rsid w:val="00220155"/>
    <w:rsid w:val="002349FB"/>
    <w:rsid w:val="00236D95"/>
    <w:rsid w:val="00262442"/>
    <w:rsid w:val="002A3210"/>
    <w:rsid w:val="002E3CF0"/>
    <w:rsid w:val="002F198B"/>
    <w:rsid w:val="002F301A"/>
    <w:rsid w:val="00311E37"/>
    <w:rsid w:val="00314E09"/>
    <w:rsid w:val="00365348"/>
    <w:rsid w:val="0037244D"/>
    <w:rsid w:val="003A31C3"/>
    <w:rsid w:val="003C462B"/>
    <w:rsid w:val="004069A4"/>
    <w:rsid w:val="004077E0"/>
    <w:rsid w:val="00416A87"/>
    <w:rsid w:val="004377F4"/>
    <w:rsid w:val="004415AD"/>
    <w:rsid w:val="00463611"/>
    <w:rsid w:val="00476BD7"/>
    <w:rsid w:val="0048591E"/>
    <w:rsid w:val="004A15F1"/>
    <w:rsid w:val="004A33D5"/>
    <w:rsid w:val="004F5692"/>
    <w:rsid w:val="005250C5"/>
    <w:rsid w:val="00534C35"/>
    <w:rsid w:val="005A082E"/>
    <w:rsid w:val="005A4C52"/>
    <w:rsid w:val="005F15BD"/>
    <w:rsid w:val="00602C8B"/>
    <w:rsid w:val="00641189"/>
    <w:rsid w:val="00684EF7"/>
    <w:rsid w:val="006866C3"/>
    <w:rsid w:val="00695ECF"/>
    <w:rsid w:val="006B5ABD"/>
    <w:rsid w:val="006D3B9A"/>
    <w:rsid w:val="006F172B"/>
    <w:rsid w:val="006F2E3F"/>
    <w:rsid w:val="007100B9"/>
    <w:rsid w:val="007112EC"/>
    <w:rsid w:val="00722E2F"/>
    <w:rsid w:val="0077718E"/>
    <w:rsid w:val="00792B22"/>
    <w:rsid w:val="007A1CE7"/>
    <w:rsid w:val="007A73B0"/>
    <w:rsid w:val="007C0C1E"/>
    <w:rsid w:val="007E08FB"/>
    <w:rsid w:val="007E234E"/>
    <w:rsid w:val="00803033"/>
    <w:rsid w:val="00844851"/>
    <w:rsid w:val="008D70A6"/>
    <w:rsid w:val="008D7D9A"/>
    <w:rsid w:val="008E5E2C"/>
    <w:rsid w:val="00930A14"/>
    <w:rsid w:val="0093525B"/>
    <w:rsid w:val="00956EDA"/>
    <w:rsid w:val="00991504"/>
    <w:rsid w:val="009A7FA8"/>
    <w:rsid w:val="009B57AA"/>
    <w:rsid w:val="009B716B"/>
    <w:rsid w:val="00A00243"/>
    <w:rsid w:val="00A11309"/>
    <w:rsid w:val="00A229CD"/>
    <w:rsid w:val="00A643ED"/>
    <w:rsid w:val="00A67475"/>
    <w:rsid w:val="00A733AF"/>
    <w:rsid w:val="00A7692D"/>
    <w:rsid w:val="00A90351"/>
    <w:rsid w:val="00AA08FB"/>
    <w:rsid w:val="00B2213D"/>
    <w:rsid w:val="00B23F78"/>
    <w:rsid w:val="00B331C3"/>
    <w:rsid w:val="00B370F6"/>
    <w:rsid w:val="00B53EE3"/>
    <w:rsid w:val="00BC6181"/>
    <w:rsid w:val="00BE466D"/>
    <w:rsid w:val="00BE6CE2"/>
    <w:rsid w:val="00BF3339"/>
    <w:rsid w:val="00C335F0"/>
    <w:rsid w:val="00C747EE"/>
    <w:rsid w:val="00C74BBC"/>
    <w:rsid w:val="00C87D53"/>
    <w:rsid w:val="00CC2487"/>
    <w:rsid w:val="00CD526F"/>
    <w:rsid w:val="00D071C1"/>
    <w:rsid w:val="00D22235"/>
    <w:rsid w:val="00D35956"/>
    <w:rsid w:val="00D532C8"/>
    <w:rsid w:val="00D7194E"/>
    <w:rsid w:val="00DE5513"/>
    <w:rsid w:val="00E041F2"/>
    <w:rsid w:val="00E77AEC"/>
    <w:rsid w:val="00E911E0"/>
    <w:rsid w:val="00E92A7E"/>
    <w:rsid w:val="00E95D73"/>
    <w:rsid w:val="00EA04F7"/>
    <w:rsid w:val="00EF401A"/>
    <w:rsid w:val="00F06850"/>
    <w:rsid w:val="00F45800"/>
    <w:rsid w:val="00F546A8"/>
    <w:rsid w:val="00F63E5E"/>
    <w:rsid w:val="00FB58C2"/>
    <w:rsid w:val="00FC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F4"/>
  </w:style>
  <w:style w:type="paragraph" w:styleId="1">
    <w:name w:val="heading 1"/>
    <w:next w:val="a"/>
    <w:link w:val="10"/>
    <w:uiPriority w:val="9"/>
    <w:unhideWhenUsed/>
    <w:qFormat/>
    <w:rsid w:val="00FC26FC"/>
    <w:pPr>
      <w:keepNext/>
      <w:keepLines/>
      <w:spacing w:after="114" w:line="270" w:lineRule="auto"/>
      <w:ind w:left="403" w:firstLine="7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F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table" w:customStyle="1" w:styleId="4">
    <w:name w:val="Сетка таблицы4"/>
    <w:basedOn w:val="a1"/>
    <w:uiPriority w:val="59"/>
    <w:rsid w:val="00FC26F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C2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D853-CC80-4439-AE48-996C4E2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66</cp:revision>
  <cp:lastPrinted>2020-11-03T07:32:00Z</cp:lastPrinted>
  <dcterms:created xsi:type="dcterms:W3CDTF">2020-08-23T12:51:00Z</dcterms:created>
  <dcterms:modified xsi:type="dcterms:W3CDTF">2023-01-25T06:30:00Z</dcterms:modified>
</cp:coreProperties>
</file>